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D28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AD28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AD28AA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39396E" w:rsidP="00AD28AA">
            <w:pPr>
              <w:spacing w:after="0" w:line="240" w:lineRule="auto"/>
              <w:jc w:val="center"/>
            </w:pPr>
            <w:r>
              <w:t>0</w:t>
            </w:r>
            <w:r w:rsidR="00AD28AA">
              <w:t>4</w:t>
            </w:r>
            <w:r>
              <w:t>/05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3</w:t>
            </w:r>
            <w:r w:rsidR="00AD28A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AD28AA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AD28AA">
            <w:pPr>
              <w:spacing w:after="0" w:line="240" w:lineRule="auto"/>
              <w:jc w:val="center"/>
            </w:pPr>
            <w:r>
              <w:t>0</w:t>
            </w:r>
            <w:r w:rsidR="00AD28AA">
              <w:t>4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AD28A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AD28AA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AD28AA">
            <w:pPr>
              <w:spacing w:after="0" w:line="240" w:lineRule="auto"/>
              <w:jc w:val="center"/>
            </w:pPr>
            <w:r>
              <w:t>0</w:t>
            </w:r>
            <w:r w:rsidR="00AD28AA">
              <w:t>4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AD28A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AD28AA">
            <w:pPr>
              <w:spacing w:after="0" w:line="240" w:lineRule="auto"/>
              <w:jc w:val="center"/>
            </w:pPr>
            <w:r>
              <w:t>0</w:t>
            </w:r>
            <w:r w:rsidR="00AD28AA">
              <w:t>4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39396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AD28A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AD28A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AD28AA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96E" w:rsidP="00AD28AA">
            <w:pPr>
              <w:spacing w:after="0" w:line="240" w:lineRule="auto"/>
              <w:jc w:val="center"/>
            </w:pPr>
            <w:r>
              <w:t>0</w:t>
            </w:r>
            <w:r w:rsidR="00AD28AA">
              <w:t>4</w:t>
            </w:r>
            <w:r>
              <w:t>/05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AD28A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ED7EA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396E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AD28A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6170F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39396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AD28A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28A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91D5E" w:rsidRPr="001E6943" w:rsidRDefault="00AD28A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28AA">
              <w:rPr>
                <w:rFonts w:ascii="Calibri" w:eastAsia="Times New Roman" w:hAnsi="Calibri" w:cs="Times New Roman"/>
              </w:rPr>
              <w:t>04/05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AD28A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AD28A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91527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D7EA8">
              <w:rPr>
                <w:rFonts w:ascii="Calibri" w:eastAsia="Times New Roman" w:hAnsi="Calibri" w:cs="Times New Roman"/>
                <w:b/>
              </w:rPr>
              <w:t>8</w:t>
            </w:r>
            <w:r w:rsidR="00AD28A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AD28AA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AD28AA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45</w:t>
            </w:r>
          </w:p>
        </w:tc>
        <w:tc>
          <w:tcPr>
            <w:tcW w:w="855" w:type="dxa"/>
          </w:tcPr>
          <w:p w:rsidR="00380236" w:rsidRPr="00F871AE" w:rsidRDefault="00AD28AA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AD28AA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380236" w:rsidRPr="00F871AE" w:rsidRDefault="00AD28AA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AD28AA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2</w:t>
            </w:r>
          </w:p>
        </w:tc>
        <w:tc>
          <w:tcPr>
            <w:tcW w:w="855" w:type="dxa"/>
          </w:tcPr>
          <w:p w:rsidR="00B418FF" w:rsidRPr="00F871AE" w:rsidRDefault="00AD28AA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39396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39396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9396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D28A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E46874" w:rsidRDefault="00AD28AA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AD28A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6170FA">
              <w:rPr>
                <w:rFonts w:ascii="Calibri" w:eastAsia="Times New Roman" w:hAnsi="Calibri" w:cs="Times New Roman"/>
                <w:b/>
              </w:rPr>
              <w:t>1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AD28A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D28AA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AD28AA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9</w:t>
            </w:r>
            <w:r w:rsidR="00AD28A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AD28AA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98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AD28AA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0B" w:rsidRDefault="00417B0B" w:rsidP="000B67A8">
      <w:pPr>
        <w:spacing w:after="0" w:line="240" w:lineRule="auto"/>
      </w:pPr>
      <w:r>
        <w:separator/>
      </w:r>
    </w:p>
  </w:endnote>
  <w:endnote w:type="continuationSeparator" w:id="0">
    <w:p w:rsidR="00417B0B" w:rsidRDefault="00417B0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0B" w:rsidRDefault="00417B0B" w:rsidP="000B67A8">
      <w:pPr>
        <w:spacing w:after="0" w:line="240" w:lineRule="auto"/>
      </w:pPr>
      <w:r>
        <w:separator/>
      </w:r>
    </w:p>
  </w:footnote>
  <w:footnote w:type="continuationSeparator" w:id="0">
    <w:p w:rsidR="00417B0B" w:rsidRDefault="00417B0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BB3-4528-4ABD-A5B8-5BC78AC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5-05T12:36:00Z</dcterms:created>
  <dcterms:modified xsi:type="dcterms:W3CDTF">2020-05-05T12:36:00Z</dcterms:modified>
</cp:coreProperties>
</file>